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omei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elis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1.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ladiolenweg, Gifho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997142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